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DDDDDD"/>
  <w:body>
    <w:p w14:paraId="787E4312" w14:textId="1E1F9CA0" w:rsidR="00C36ECC" w:rsidRDefault="00756C2E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AA1A3B0" wp14:editId="382BB00A">
                <wp:simplePos x="0" y="0"/>
                <wp:positionH relativeFrom="column">
                  <wp:posOffset>5446010</wp:posOffset>
                </wp:positionH>
                <wp:positionV relativeFrom="paragraph">
                  <wp:posOffset>-1039495</wp:posOffset>
                </wp:positionV>
                <wp:extent cx="928800" cy="928800"/>
                <wp:effectExtent l="0" t="0" r="24130" b="24130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8800" cy="928800"/>
                          <a:chOff x="0" y="0"/>
                          <a:chExt cx="928800" cy="928800"/>
                        </a:xfrm>
                      </wpg:grpSpPr>
                      <wps:wsp>
                        <wps:cNvPr id="5" name="Ellipse 5"/>
                        <wps:cNvSpPr/>
                        <wps:spPr>
                          <a:xfrm>
                            <a:off x="0" y="0"/>
                            <a:ext cx="928800" cy="928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feld 6"/>
                        <wps:cNvSpPr txBox="1"/>
                        <wps:spPr>
                          <a:xfrm>
                            <a:off x="87923" y="257908"/>
                            <a:ext cx="743927" cy="4157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53E169B" w14:textId="77777777" w:rsidR="00C04D6B" w:rsidRPr="00C04D6B" w:rsidRDefault="00C04D6B" w:rsidP="00C04D6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04D6B">
                                <w:rPr>
                                  <w:sz w:val="20"/>
                                  <w:szCs w:val="20"/>
                                </w:rPr>
                                <w:t>Vereins-</w:t>
                              </w:r>
                            </w:p>
                            <w:p w14:paraId="39F5D89A" w14:textId="77777777" w:rsidR="00C04D6B" w:rsidRPr="00C04D6B" w:rsidRDefault="00C04D6B" w:rsidP="00C04D6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04D6B">
                                <w:rPr>
                                  <w:sz w:val="20"/>
                                  <w:szCs w:val="20"/>
                                </w:rPr>
                                <w:t>Lo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A1A3B0" id="Gruppieren 7" o:spid="_x0000_s1026" style="position:absolute;margin-left:428.8pt;margin-top:-81.85pt;width:73.15pt;height:73.15pt;z-index:251665408" coordsize="9288,9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">
                <v:oval id="Ellipse 5" o:spid="_x0000_s1027" style="position:absolute;width:9288;height:9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" fillcolor="#4f81bd [3204]" strokecolor="#243f60 [1604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6" o:spid="_x0000_s1028" type="#_x0000_t202" style="position:absolute;left:879;top:2579;width:7439;height:4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14:paraId="053E169B" w14:textId="77777777" w:rsidR="00C04D6B" w:rsidRPr="00C04D6B" w:rsidRDefault="00C04D6B" w:rsidP="00C04D6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04D6B">
                          <w:rPr>
                            <w:sz w:val="20"/>
                            <w:szCs w:val="20"/>
                          </w:rPr>
                          <w:t>Vereins-</w:t>
                        </w:r>
                      </w:p>
                      <w:p w14:paraId="39F5D89A" w14:textId="77777777" w:rsidR="00C04D6B" w:rsidRPr="00C04D6B" w:rsidRDefault="00C04D6B" w:rsidP="00C04D6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04D6B">
                          <w:rPr>
                            <w:sz w:val="20"/>
                            <w:szCs w:val="20"/>
                          </w:rPr>
                          <w:t>Log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5E265593" wp14:editId="1445304B">
            <wp:simplePos x="0" y="0"/>
            <wp:positionH relativeFrom="margin">
              <wp:posOffset>-685800</wp:posOffset>
            </wp:positionH>
            <wp:positionV relativeFrom="paragraph">
              <wp:posOffset>-1120775</wp:posOffset>
            </wp:positionV>
            <wp:extent cx="1143000" cy="1102702"/>
            <wp:effectExtent l="0" t="0" r="0" b="2540"/>
            <wp:wrapNone/>
            <wp:docPr id="1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827CBC0E-255C-434D-952C-4F62E4F716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827CBC0E-255C-434D-952C-4F62E4F716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02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D7104A" w14:textId="77777777" w:rsidR="00C04D6B" w:rsidRDefault="00EF4608" w:rsidP="00EF4608">
      <w:pPr>
        <w:tabs>
          <w:tab w:val="left" w:pos="2552"/>
        </w:tabs>
      </w:pPr>
      <w:r>
        <w:t>Veranstalter:</w:t>
      </w:r>
      <w:r>
        <w:tab/>
        <w:t>VGKF Sachsen e. V.</w:t>
      </w:r>
    </w:p>
    <w:p w14:paraId="3C98B15D" w14:textId="77777777" w:rsidR="00EF4608" w:rsidRPr="001B56B8" w:rsidRDefault="00EF4608" w:rsidP="00EF4608">
      <w:pPr>
        <w:tabs>
          <w:tab w:val="left" w:pos="2552"/>
        </w:tabs>
        <w:rPr>
          <w:sz w:val="16"/>
          <w:szCs w:val="16"/>
        </w:rPr>
      </w:pPr>
    </w:p>
    <w:p w14:paraId="48D90564" w14:textId="77777777" w:rsidR="00EF4608" w:rsidRDefault="00EF4608" w:rsidP="00EF4608">
      <w:pPr>
        <w:tabs>
          <w:tab w:val="left" w:pos="2552"/>
        </w:tabs>
      </w:pPr>
      <w:r>
        <w:t>Ausrichter:</w:t>
      </w:r>
      <w:r>
        <w:tab/>
      </w:r>
      <w:r w:rsidRPr="00EF4608">
        <w:rPr>
          <w:color w:val="FF0000"/>
        </w:rPr>
        <w:t>ausrichtender Verein</w:t>
      </w:r>
    </w:p>
    <w:p w14:paraId="48B0A78B" w14:textId="77777777" w:rsidR="00EF4608" w:rsidRPr="001B56B8" w:rsidRDefault="00EF4608" w:rsidP="00EF4608">
      <w:pPr>
        <w:tabs>
          <w:tab w:val="left" w:pos="2552"/>
        </w:tabs>
        <w:rPr>
          <w:sz w:val="16"/>
          <w:szCs w:val="16"/>
        </w:rPr>
      </w:pPr>
    </w:p>
    <w:p w14:paraId="3C184DA6" w14:textId="77777777" w:rsidR="00EF4608" w:rsidRDefault="00EF4608" w:rsidP="00EF4608">
      <w:pPr>
        <w:tabs>
          <w:tab w:val="left" w:pos="2552"/>
        </w:tabs>
        <w:ind w:left="2552" w:hanging="2552"/>
        <w:rPr>
          <w:color w:val="FF0000"/>
        </w:rPr>
      </w:pPr>
      <w:r>
        <w:t>Wettkampfort:</w:t>
      </w:r>
      <w:r>
        <w:tab/>
      </w:r>
      <w:r w:rsidRPr="00EF4608">
        <w:rPr>
          <w:color w:val="FF0000"/>
        </w:rPr>
        <w:t>Adresse</w:t>
      </w:r>
    </w:p>
    <w:p w14:paraId="0B679E18" w14:textId="77777777" w:rsidR="00EF4608" w:rsidRDefault="003F6B53" w:rsidP="00EF4608">
      <w:pPr>
        <w:tabs>
          <w:tab w:val="left" w:pos="2552"/>
        </w:tabs>
        <w:ind w:left="2552" w:hanging="2552"/>
      </w:pPr>
      <w:r>
        <w:tab/>
      </w:r>
      <w:r w:rsidRPr="003F6B53">
        <w:rPr>
          <w:color w:val="FF0000"/>
        </w:rPr>
        <w:t>Adresse</w:t>
      </w:r>
    </w:p>
    <w:p w14:paraId="2128A875" w14:textId="77777777" w:rsidR="00EF4608" w:rsidRPr="001B56B8" w:rsidRDefault="00EF4608" w:rsidP="00EF4608">
      <w:pPr>
        <w:tabs>
          <w:tab w:val="left" w:pos="2552"/>
        </w:tabs>
        <w:rPr>
          <w:sz w:val="16"/>
          <w:szCs w:val="16"/>
        </w:rPr>
      </w:pPr>
    </w:p>
    <w:p w14:paraId="2FD34AA6" w14:textId="77777777" w:rsidR="00EF4608" w:rsidRDefault="00EF4608" w:rsidP="00EF4608">
      <w:pPr>
        <w:tabs>
          <w:tab w:val="left" w:pos="2552"/>
        </w:tabs>
      </w:pPr>
      <w:r>
        <w:t>Wettbewerb:</w:t>
      </w:r>
      <w:r>
        <w:tab/>
      </w:r>
      <w:r w:rsidRPr="00F32507">
        <w:rPr>
          <w:color w:val="FF0000"/>
        </w:rPr>
        <w:t>KDK</w:t>
      </w:r>
      <w:r>
        <w:t xml:space="preserve"> nach den Regeln VGKF Sachsen / BVDK / IPF</w:t>
      </w:r>
    </w:p>
    <w:p w14:paraId="57E39A58" w14:textId="77777777" w:rsidR="00EF4608" w:rsidRPr="001B56B8" w:rsidRDefault="00EF4608" w:rsidP="00EF4608">
      <w:pPr>
        <w:tabs>
          <w:tab w:val="left" w:pos="2552"/>
        </w:tabs>
        <w:rPr>
          <w:sz w:val="16"/>
          <w:szCs w:val="16"/>
        </w:rPr>
      </w:pPr>
    </w:p>
    <w:p w14:paraId="51A50C37" w14:textId="0960186D" w:rsidR="00EF4608" w:rsidRDefault="00EF4608" w:rsidP="001F0ECA">
      <w:pPr>
        <w:tabs>
          <w:tab w:val="left" w:pos="2552"/>
        </w:tabs>
        <w:autoSpaceDE w:val="0"/>
        <w:autoSpaceDN w:val="0"/>
        <w:adjustRightInd w:val="0"/>
        <w:ind w:left="2552" w:hanging="2552"/>
      </w:pPr>
      <w:r>
        <w:t>Startrecht:</w:t>
      </w:r>
      <w:r>
        <w:tab/>
        <w:t xml:space="preserve">Alle AthletenInnen mit gültiger Startlizenz, die einem sächsischen Verein angehören und keiner Sperre unterliegen. </w:t>
      </w:r>
    </w:p>
    <w:p w14:paraId="43D2898C" w14:textId="77777777" w:rsidR="00EF4608" w:rsidRPr="001B56B8" w:rsidRDefault="00EF4608" w:rsidP="00EF4608">
      <w:pPr>
        <w:tabs>
          <w:tab w:val="left" w:pos="2552"/>
        </w:tabs>
        <w:rPr>
          <w:sz w:val="16"/>
          <w:szCs w:val="16"/>
        </w:rPr>
      </w:pPr>
    </w:p>
    <w:p w14:paraId="7EF3AB74" w14:textId="20385EDA" w:rsidR="00EF4608" w:rsidRDefault="00EF4608" w:rsidP="004E7303">
      <w:pPr>
        <w:tabs>
          <w:tab w:val="left" w:pos="2552"/>
        </w:tabs>
        <w:ind w:left="2552" w:hanging="2552"/>
      </w:pPr>
      <w:r>
        <w:t>Meldungen:</w:t>
      </w:r>
      <w:r w:rsidR="004E7303">
        <w:tab/>
        <w:t>Meldungen nur über das BVDK-Vereinsportal. Nach dem Nachmeldeschluss ist KEIN Wechsel in eine andere Gewichtsklasse mehr möglich!</w:t>
      </w:r>
    </w:p>
    <w:p w14:paraId="65057B0C" w14:textId="77777777" w:rsidR="00EF4608" w:rsidRPr="001B56B8" w:rsidRDefault="00EF4608" w:rsidP="00EF4608">
      <w:pPr>
        <w:tabs>
          <w:tab w:val="left" w:pos="2552"/>
        </w:tabs>
        <w:rPr>
          <w:sz w:val="16"/>
          <w:szCs w:val="16"/>
        </w:rPr>
      </w:pPr>
    </w:p>
    <w:p w14:paraId="1E4E6995" w14:textId="77777777" w:rsidR="00EF4608" w:rsidRDefault="00EF4608" w:rsidP="00EF4608">
      <w:pPr>
        <w:tabs>
          <w:tab w:val="left" w:pos="2552"/>
        </w:tabs>
      </w:pPr>
      <w:proofErr w:type="gramStart"/>
      <w:r>
        <w:t>Meldeschluss:</w:t>
      </w:r>
      <w:r w:rsidR="004E7303">
        <w:tab/>
      </w:r>
      <w:r w:rsidR="004E7303" w:rsidRPr="004E7303">
        <w:rPr>
          <w:color w:val="FF0000"/>
        </w:rPr>
        <w:t>XX.XX</w:t>
      </w:r>
      <w:proofErr w:type="gramEnd"/>
      <w:r w:rsidR="004E7303" w:rsidRPr="004E7303">
        <w:rPr>
          <w:color w:val="FF0000"/>
        </w:rPr>
        <w:t>.XXXX</w:t>
      </w:r>
    </w:p>
    <w:p w14:paraId="60139904" w14:textId="77777777" w:rsidR="001E3609" w:rsidRPr="001B56B8" w:rsidRDefault="001E3609" w:rsidP="001E3609">
      <w:pPr>
        <w:tabs>
          <w:tab w:val="left" w:pos="2552"/>
        </w:tabs>
        <w:rPr>
          <w:sz w:val="16"/>
          <w:szCs w:val="16"/>
        </w:rPr>
      </w:pPr>
    </w:p>
    <w:p w14:paraId="6AE22211" w14:textId="0A54FD2D" w:rsidR="001E3609" w:rsidRDefault="001E3609" w:rsidP="001E3609">
      <w:pPr>
        <w:tabs>
          <w:tab w:val="left" w:pos="2552"/>
        </w:tabs>
      </w:pPr>
      <w:r>
        <w:t>Startgeld:</w:t>
      </w:r>
      <w:r>
        <w:tab/>
      </w:r>
      <w:r w:rsidR="001B56B8">
        <w:t>2</w:t>
      </w:r>
      <w:r w:rsidR="004E708C">
        <w:t>0</w:t>
      </w:r>
      <w:r>
        <w:t>,- €</w:t>
      </w:r>
      <w:r w:rsidR="001B56B8">
        <w:t xml:space="preserve"> </w:t>
      </w:r>
      <w:r>
        <w:t>(</w:t>
      </w:r>
      <w:r w:rsidRPr="001B56B8">
        <w:rPr>
          <w:sz w:val="18"/>
          <w:szCs w:val="18"/>
        </w:rPr>
        <w:t>das Startgeld ist geschlossen zu zahlen</w:t>
      </w:r>
      <w:r>
        <w:t>)</w:t>
      </w:r>
    </w:p>
    <w:p w14:paraId="41353406" w14:textId="77777777" w:rsidR="00EF4608" w:rsidRPr="001B56B8" w:rsidRDefault="00EF4608" w:rsidP="00EF4608">
      <w:pPr>
        <w:tabs>
          <w:tab w:val="left" w:pos="2552"/>
        </w:tabs>
        <w:rPr>
          <w:sz w:val="16"/>
          <w:szCs w:val="16"/>
        </w:rPr>
      </w:pPr>
    </w:p>
    <w:p w14:paraId="31199B2E" w14:textId="722D0655" w:rsidR="00EF4608" w:rsidRPr="004E7303" w:rsidRDefault="00EF4608" w:rsidP="00EF4608">
      <w:pPr>
        <w:tabs>
          <w:tab w:val="left" w:pos="2552"/>
        </w:tabs>
      </w:pPr>
      <w:proofErr w:type="gramStart"/>
      <w:r>
        <w:t>Nachmeldung:</w:t>
      </w:r>
      <w:r w:rsidR="004E7303">
        <w:tab/>
      </w:r>
      <w:r w:rsidR="004E7303" w:rsidRPr="004E7303">
        <w:rPr>
          <w:color w:val="FF0000"/>
        </w:rPr>
        <w:t>XX.XX</w:t>
      </w:r>
      <w:proofErr w:type="gramEnd"/>
      <w:r w:rsidR="004E7303" w:rsidRPr="004E7303">
        <w:rPr>
          <w:color w:val="FF0000"/>
        </w:rPr>
        <w:t>.XXXX</w:t>
      </w:r>
      <w:r w:rsidR="004E7303">
        <w:rPr>
          <w:color w:val="FF0000"/>
        </w:rPr>
        <w:t xml:space="preserve"> </w:t>
      </w:r>
      <w:r w:rsidR="004E708C">
        <w:t>3</w:t>
      </w:r>
      <w:r w:rsidR="001B56B8">
        <w:t xml:space="preserve">5,- € </w:t>
      </w:r>
    </w:p>
    <w:p w14:paraId="3AC35FC6" w14:textId="77777777" w:rsidR="00EF4608" w:rsidRPr="001B56B8" w:rsidRDefault="00EF4608" w:rsidP="00EF4608">
      <w:pPr>
        <w:tabs>
          <w:tab w:val="left" w:pos="2552"/>
        </w:tabs>
        <w:rPr>
          <w:sz w:val="16"/>
          <w:szCs w:val="16"/>
        </w:rPr>
      </w:pPr>
    </w:p>
    <w:p w14:paraId="743DF463" w14:textId="77777777" w:rsidR="00EF4608" w:rsidRDefault="00EF4608" w:rsidP="00EF4608">
      <w:pPr>
        <w:tabs>
          <w:tab w:val="left" w:pos="2552"/>
        </w:tabs>
      </w:pPr>
      <w:r>
        <w:t>Zeitplan /</w:t>
      </w:r>
      <w:r w:rsidR="004E7303">
        <w:tab/>
        <w:t>werden nach dem Nachmeldeschluss auf der VGKF-</w:t>
      </w:r>
    </w:p>
    <w:p w14:paraId="07D5626B" w14:textId="4CD2C3B0" w:rsidR="00EF4608" w:rsidRDefault="00EF4608" w:rsidP="00EF4608">
      <w:pPr>
        <w:tabs>
          <w:tab w:val="left" w:pos="2552"/>
        </w:tabs>
      </w:pPr>
      <w:r>
        <w:t>Meldeliste:</w:t>
      </w:r>
      <w:r w:rsidR="004E7303">
        <w:tab/>
        <w:t>Homepage veröffentlicht</w:t>
      </w:r>
    </w:p>
    <w:p w14:paraId="202D5E71" w14:textId="77777777" w:rsidR="00EF4608" w:rsidRPr="001B56B8" w:rsidRDefault="00EF4608" w:rsidP="00EF4608">
      <w:pPr>
        <w:tabs>
          <w:tab w:val="left" w:pos="2552"/>
        </w:tabs>
        <w:rPr>
          <w:sz w:val="16"/>
          <w:szCs w:val="16"/>
        </w:rPr>
      </w:pPr>
    </w:p>
    <w:p w14:paraId="078CD80A" w14:textId="77777777" w:rsidR="00EF4608" w:rsidRDefault="00EF4608" w:rsidP="00A97053">
      <w:pPr>
        <w:tabs>
          <w:tab w:val="left" w:pos="2552"/>
        </w:tabs>
        <w:ind w:left="2552" w:hanging="2552"/>
      </w:pPr>
      <w:r>
        <w:t>Kampfrichter:</w:t>
      </w:r>
      <w:r w:rsidR="00A97053">
        <w:tab/>
        <w:t>Jeder Verein stellt einen Kampfrichter (Meldung muss über das BVDK-Vereinsportal erfolgen.)</w:t>
      </w:r>
    </w:p>
    <w:p w14:paraId="790B4889" w14:textId="77777777" w:rsidR="001B56B8" w:rsidRPr="001B56B8" w:rsidRDefault="001B56B8" w:rsidP="001B56B8">
      <w:pPr>
        <w:tabs>
          <w:tab w:val="left" w:pos="2552"/>
        </w:tabs>
        <w:rPr>
          <w:sz w:val="16"/>
          <w:szCs w:val="16"/>
        </w:rPr>
      </w:pPr>
    </w:p>
    <w:p w14:paraId="3CEC85BB" w14:textId="4F3995DC" w:rsidR="001B56B8" w:rsidRDefault="001B56B8" w:rsidP="001B56B8">
      <w:pPr>
        <w:tabs>
          <w:tab w:val="left" w:pos="2552"/>
        </w:tabs>
        <w:ind w:left="2552" w:hanging="2552"/>
      </w:pPr>
      <w:r w:rsidRPr="004E1F51">
        <w:t>Helfer:</w:t>
      </w:r>
      <w:r>
        <w:tab/>
        <w:t xml:space="preserve">Jeder Verein stellt einen Helfer, sobald </w:t>
      </w:r>
      <w:r w:rsidR="004E708C">
        <w:t>der Veranstalter bekannt gibt, dass Helfer benötigt werden</w:t>
      </w:r>
      <w:r>
        <w:t>. Meldung geht an de</w:t>
      </w:r>
      <w:r w:rsidR="00BB0B4A">
        <w:t>n</w:t>
      </w:r>
      <w:r>
        <w:t xml:space="preserve"> Ansprechpartner des Veranstalters.</w:t>
      </w:r>
    </w:p>
    <w:p w14:paraId="4148B9F2" w14:textId="77777777" w:rsidR="00EF4608" w:rsidRPr="001B56B8" w:rsidRDefault="00EF4608" w:rsidP="00EF4608">
      <w:pPr>
        <w:tabs>
          <w:tab w:val="left" w:pos="2552"/>
        </w:tabs>
        <w:rPr>
          <w:sz w:val="16"/>
          <w:szCs w:val="16"/>
        </w:rPr>
      </w:pPr>
    </w:p>
    <w:p w14:paraId="1E12493D" w14:textId="3F7E9825" w:rsidR="00EF4608" w:rsidRDefault="00EF4608" w:rsidP="00A97053">
      <w:pPr>
        <w:tabs>
          <w:tab w:val="left" w:pos="2552"/>
        </w:tabs>
        <w:ind w:left="2552" w:hanging="2552"/>
      </w:pPr>
      <w:r>
        <w:t>Ehrungen:</w:t>
      </w:r>
      <w:r w:rsidR="00A97053">
        <w:tab/>
        <w:t>Urkunden an alle StarterInnen; Medaillen für die Pl</w:t>
      </w:r>
      <w:r w:rsidR="00DA1F7E">
        <w:t>ätze 1 - 3</w:t>
      </w:r>
      <w:r w:rsidR="00A97053">
        <w:t xml:space="preserve">; </w:t>
      </w:r>
    </w:p>
    <w:p w14:paraId="3E907836" w14:textId="77777777" w:rsidR="00EF4608" w:rsidRPr="001B56B8" w:rsidRDefault="00EF4608" w:rsidP="00EF4608">
      <w:pPr>
        <w:tabs>
          <w:tab w:val="left" w:pos="2552"/>
        </w:tabs>
        <w:rPr>
          <w:sz w:val="16"/>
          <w:szCs w:val="16"/>
        </w:rPr>
      </w:pPr>
    </w:p>
    <w:p w14:paraId="47607B4B" w14:textId="77777777" w:rsidR="00EF4608" w:rsidRDefault="00EF4608" w:rsidP="00EF0EB4">
      <w:pPr>
        <w:tabs>
          <w:tab w:val="left" w:pos="2552"/>
        </w:tabs>
        <w:ind w:left="2552" w:hanging="2552"/>
      </w:pPr>
      <w:r>
        <w:t>Antidoping:</w:t>
      </w:r>
      <w:r w:rsidR="00EF0EB4">
        <w:tab/>
        <w:t>Dopingkontrollen können durchgeführt werden. Bitte für alle Jugendlichen eine ausgefüllte Anti-Doping-Erklärung mit Unterschrift der Erziehungsberechtigten vorlegen.</w:t>
      </w:r>
    </w:p>
    <w:p w14:paraId="5B66D79E" w14:textId="77777777" w:rsidR="00EF4608" w:rsidRPr="001B56B8" w:rsidRDefault="00EF4608" w:rsidP="00EF4608">
      <w:pPr>
        <w:tabs>
          <w:tab w:val="left" w:pos="2552"/>
        </w:tabs>
        <w:rPr>
          <w:sz w:val="16"/>
          <w:szCs w:val="16"/>
        </w:rPr>
      </w:pPr>
    </w:p>
    <w:p w14:paraId="136AAD68" w14:textId="77777777" w:rsidR="00EF4608" w:rsidRDefault="0090139B" w:rsidP="00460A3B">
      <w:pPr>
        <w:tabs>
          <w:tab w:val="left" w:pos="2552"/>
        </w:tabs>
        <w:ind w:left="2552" w:hanging="2552"/>
      </w:pPr>
      <w:r w:rsidRPr="0090139B">
        <w:rPr>
          <w:b/>
          <w:u w:val="single"/>
        </w:rPr>
        <w:t>Hinweis!</w:t>
      </w:r>
      <w:r w:rsidR="00EF0EB4">
        <w:tab/>
      </w:r>
      <w:r>
        <w:t>Auf dieser Veranstaltung werden Fotos und Videos gemacht, welche dann auch im Rahmen der Bekanntmachung unserer Sportart veröffentlicht werden können. Wer das nicht möchte, muss dies beim Veranstalter bekannt geben!</w:t>
      </w:r>
    </w:p>
    <w:p w14:paraId="39D3997A" w14:textId="77777777" w:rsidR="00460A3B" w:rsidRDefault="00460A3B" w:rsidP="00460A3B"/>
    <w:p w14:paraId="05B3BD28" w14:textId="77777777" w:rsidR="00460A3B" w:rsidRPr="00460A3B" w:rsidRDefault="00460A3B" w:rsidP="00460A3B">
      <w:pPr>
        <w:jc w:val="center"/>
        <w:rPr>
          <w:b/>
        </w:rPr>
      </w:pPr>
      <w:r w:rsidRPr="00460A3B">
        <w:rPr>
          <w:b/>
        </w:rPr>
        <w:t>Gute Vorbereitung und Anreise wünscht</w:t>
      </w:r>
    </w:p>
    <w:p w14:paraId="5B6C6738" w14:textId="77777777" w:rsidR="00460A3B" w:rsidRPr="00460A3B" w:rsidRDefault="00460A3B" w:rsidP="00460A3B">
      <w:pPr>
        <w:jc w:val="center"/>
        <w:rPr>
          <w:b/>
        </w:rPr>
      </w:pPr>
      <w:r w:rsidRPr="00460A3B">
        <w:rPr>
          <w:b/>
          <w:color w:val="FF0000"/>
        </w:rPr>
        <w:t>Verein</w:t>
      </w:r>
    </w:p>
    <w:sectPr w:rsidR="00460A3B" w:rsidRPr="00460A3B" w:rsidSect="00DD60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B4FF31" w14:textId="77777777" w:rsidR="00DD6084" w:rsidRDefault="00DD6084" w:rsidP="00C04D6B">
      <w:r>
        <w:separator/>
      </w:r>
    </w:p>
  </w:endnote>
  <w:endnote w:type="continuationSeparator" w:id="0">
    <w:p w14:paraId="321DDDE8" w14:textId="77777777" w:rsidR="00DD6084" w:rsidRDefault="00DD6084" w:rsidP="00C0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E62EF0" w14:textId="77777777" w:rsidR="004E708C" w:rsidRDefault="004E708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A4C7C0" w14:textId="77777777" w:rsidR="00EF4608" w:rsidRDefault="00EF4608" w:rsidP="00EF4608">
    <w:pPr>
      <w:pStyle w:val="Fuzeile"/>
      <w:jc w:val="center"/>
    </w:pPr>
    <w:r>
      <w:rPr>
        <w:noProof/>
      </w:rPr>
      <w:drawing>
        <wp:inline distT="0" distB="0" distL="0" distR="0" wp14:anchorId="0F1333CF" wp14:editId="6EB73376">
          <wp:extent cx="1816856" cy="706755"/>
          <wp:effectExtent l="0" t="0" r="0" b="0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SMI-LF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1889" cy="747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FF585" w14:textId="77777777" w:rsidR="004E708C" w:rsidRDefault="004E708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0E1F45" w14:textId="77777777" w:rsidR="00DD6084" w:rsidRDefault="00DD6084" w:rsidP="00C04D6B">
      <w:r>
        <w:separator/>
      </w:r>
    </w:p>
  </w:footnote>
  <w:footnote w:type="continuationSeparator" w:id="0">
    <w:p w14:paraId="025E9E4F" w14:textId="77777777" w:rsidR="00DD6084" w:rsidRDefault="00DD6084" w:rsidP="00C0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83FF2" w14:textId="12BC0D7F" w:rsidR="00934ADD" w:rsidRDefault="00756C2E">
    <w:pPr>
      <w:pStyle w:val="Kopfzeile"/>
    </w:pPr>
    <w:r>
      <w:rPr>
        <w:noProof/>
      </w:rPr>
      <w:pict w14:anchorId="535E73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1125032" o:spid="_x0000_s1041" type="#_x0000_t75" style="position:absolute;margin-left:0;margin-top:0;width:382.65pt;height:861pt;z-index:-251657216;mso-position-horizontal:center;mso-position-horizontal-relative:margin;mso-position-vertical:center;mso-position-vertical-relative:margin" o:allowincell="f">
          <v:imagedata r:id="rId1" o:title="Hintergrund KH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E5082" w14:textId="69871E63" w:rsidR="00C04D6B" w:rsidRDefault="00756C2E" w:rsidP="00C04D6B">
    <w:pPr>
      <w:pStyle w:val="Kopfzeile"/>
      <w:jc w:val="center"/>
      <w:rPr>
        <w:b/>
        <w:sz w:val="32"/>
        <w:szCs w:val="32"/>
      </w:rPr>
    </w:pPr>
    <w:r>
      <w:rPr>
        <w:b/>
        <w:noProof/>
        <w:sz w:val="32"/>
        <w:szCs w:val="32"/>
      </w:rPr>
      <w:pict w14:anchorId="7FA5A4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1125033" o:spid="_x0000_s1042" type="#_x0000_t75" style="position:absolute;left:0;text-align:left;margin-left:0;margin-top:0;width:382.65pt;height:861pt;z-index:-251656192;mso-position-horizontal:center;mso-position-horizontal-relative:margin;mso-position-vertical:center;mso-position-vertical-relative:margin" o:allowincell="f">
          <v:imagedata r:id="rId1" o:title="Hintergrund KH" gain="19661f" blacklevel="22938f"/>
        </v:shape>
      </w:pict>
    </w:r>
    <w:r w:rsidR="00C04D6B">
      <w:rPr>
        <w:b/>
        <w:sz w:val="32"/>
        <w:szCs w:val="32"/>
      </w:rPr>
      <w:t>Sachsenmeisterschaft</w:t>
    </w:r>
  </w:p>
  <w:p w14:paraId="0C834B85" w14:textId="042BA932" w:rsidR="00C04D6B" w:rsidRDefault="00C04D6B" w:rsidP="00C04D6B">
    <w:pPr>
      <w:pStyle w:val="Kopfzeile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aller Altersklassen im </w:t>
    </w:r>
    <w:r w:rsidRPr="004E1F51">
      <w:rPr>
        <w:b/>
        <w:sz w:val="32"/>
        <w:szCs w:val="32"/>
      </w:rPr>
      <w:t>Kr</w:t>
    </w:r>
    <w:r w:rsidR="004E708C">
      <w:rPr>
        <w:b/>
        <w:sz w:val="32"/>
        <w:szCs w:val="32"/>
      </w:rPr>
      <w:t>euzheben</w:t>
    </w:r>
  </w:p>
  <w:p w14:paraId="23F4DAF3" w14:textId="77777777" w:rsidR="00C04D6B" w:rsidRPr="00C04D6B" w:rsidRDefault="00C04D6B" w:rsidP="00C04D6B">
    <w:pPr>
      <w:pStyle w:val="Kopfzeile"/>
      <w:jc w:val="center"/>
      <w:rPr>
        <w:b/>
        <w:szCs w:val="24"/>
      </w:rPr>
    </w:pPr>
    <w:r w:rsidRPr="00C04D6B">
      <w:rPr>
        <w:b/>
        <w:szCs w:val="24"/>
      </w:rPr>
      <w:t>RAW oder EQ</w:t>
    </w:r>
  </w:p>
  <w:p w14:paraId="03806782" w14:textId="77777777" w:rsidR="00C04D6B" w:rsidRPr="00C04D6B" w:rsidRDefault="00C04D6B" w:rsidP="00C04D6B">
    <w:pPr>
      <w:pStyle w:val="Kopfzeile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am </w:t>
    </w:r>
    <w:r w:rsidRPr="00C04D6B">
      <w:rPr>
        <w:b/>
        <w:color w:val="FF0000"/>
        <w:sz w:val="32"/>
        <w:szCs w:val="32"/>
      </w:rPr>
      <w:t>XX.XX.</w:t>
    </w:r>
    <w:r w:rsidR="00460A3B">
      <w:rPr>
        <w:b/>
        <w:color w:val="FF0000"/>
        <w:sz w:val="32"/>
        <w:szCs w:val="32"/>
      </w:rPr>
      <w:t>XX</w:t>
    </w:r>
    <w:r w:rsidRPr="00C04D6B">
      <w:rPr>
        <w:b/>
        <w:color w:val="FF0000"/>
        <w:sz w:val="32"/>
        <w:szCs w:val="32"/>
      </w:rPr>
      <w:t xml:space="preserve">XX </w:t>
    </w:r>
    <w:r>
      <w:rPr>
        <w:b/>
        <w:sz w:val="32"/>
        <w:szCs w:val="32"/>
      </w:rPr>
      <w:t xml:space="preserve">in </w:t>
    </w:r>
    <w:r w:rsidR="00460A3B" w:rsidRPr="00460A3B">
      <w:rPr>
        <w:b/>
        <w:color w:val="FF0000"/>
        <w:sz w:val="32"/>
        <w:szCs w:val="32"/>
      </w:rPr>
      <w:t>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5F5A11" w14:textId="7A17F954" w:rsidR="00934ADD" w:rsidRDefault="00756C2E">
    <w:pPr>
      <w:pStyle w:val="Kopfzeile"/>
    </w:pPr>
    <w:r>
      <w:rPr>
        <w:noProof/>
      </w:rPr>
      <w:pict w14:anchorId="04C4F3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1125031" o:spid="_x0000_s1040" type="#_x0000_t75" style="position:absolute;margin-left:0;margin-top:0;width:382.65pt;height:861pt;z-index:-251658240;mso-position-horizontal:center;mso-position-horizontal-relative:margin;mso-position-vertical:center;mso-position-vertical-relative:margin" o:allowincell="f">
          <v:imagedata r:id="rId1" o:title="Hintergrund KH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ddd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D6B"/>
    <w:rsid w:val="00097FCF"/>
    <w:rsid w:val="000A47A2"/>
    <w:rsid w:val="001B56B8"/>
    <w:rsid w:val="001E3609"/>
    <w:rsid w:val="001F0ECA"/>
    <w:rsid w:val="002C1E62"/>
    <w:rsid w:val="00392201"/>
    <w:rsid w:val="003F6B53"/>
    <w:rsid w:val="00460A3B"/>
    <w:rsid w:val="004646B5"/>
    <w:rsid w:val="004E1F51"/>
    <w:rsid w:val="004E632E"/>
    <w:rsid w:val="004E708C"/>
    <w:rsid w:val="004E7303"/>
    <w:rsid w:val="005F267C"/>
    <w:rsid w:val="005F6D13"/>
    <w:rsid w:val="00756C2E"/>
    <w:rsid w:val="008E21B5"/>
    <w:rsid w:val="0090139B"/>
    <w:rsid w:val="00934ADD"/>
    <w:rsid w:val="00945564"/>
    <w:rsid w:val="009A1976"/>
    <w:rsid w:val="00A97053"/>
    <w:rsid w:val="00AD1340"/>
    <w:rsid w:val="00AD3E97"/>
    <w:rsid w:val="00B31FED"/>
    <w:rsid w:val="00BB0B4A"/>
    <w:rsid w:val="00BD72CF"/>
    <w:rsid w:val="00C04D6B"/>
    <w:rsid w:val="00C22035"/>
    <w:rsid w:val="00C36ECC"/>
    <w:rsid w:val="00CE47A7"/>
    <w:rsid w:val="00DA1F7E"/>
    <w:rsid w:val="00DD6084"/>
    <w:rsid w:val="00EA3C57"/>
    <w:rsid w:val="00ED6174"/>
    <w:rsid w:val="00EF0EB4"/>
    <w:rsid w:val="00EF4608"/>
    <w:rsid w:val="00F00881"/>
    <w:rsid w:val="00F32507"/>
    <w:rsid w:val="00F3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,"/>
  <w14:docId w14:val="78C04E54"/>
  <w15:chartTrackingRefBased/>
  <w15:docId w15:val="{047F89BA-354D-41AA-885D-C7A7BCAA9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4D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04D6B"/>
  </w:style>
  <w:style w:type="paragraph" w:styleId="Fuzeile">
    <w:name w:val="footer"/>
    <w:basedOn w:val="Standard"/>
    <w:link w:val="FuzeileZchn"/>
    <w:uiPriority w:val="99"/>
    <w:unhideWhenUsed/>
    <w:rsid w:val="00C04D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04D6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4D6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4D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6AF54-D081-4669-B97B-62676D80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-Ulrich Sickert</dc:creator>
  <cp:keywords/>
  <dc:description/>
  <cp:lastModifiedBy>Hans-Ulrich Sickert</cp:lastModifiedBy>
  <cp:revision>5</cp:revision>
  <cp:lastPrinted>2024-04-01T15:13:00Z</cp:lastPrinted>
  <dcterms:created xsi:type="dcterms:W3CDTF">2024-04-01T15:17:00Z</dcterms:created>
  <dcterms:modified xsi:type="dcterms:W3CDTF">2024-04-01T15:40:00Z</dcterms:modified>
</cp:coreProperties>
</file>